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72C788" w14:textId="77777777" w:rsidR="005D1CFA" w:rsidRPr="005D1CFA" w:rsidRDefault="005D1CFA" w:rsidP="005D1CFA">
      <w:pPr>
        <w:rPr>
          <w:rFonts w:ascii="Times New Roman" w:eastAsia="BatangChe" w:hAnsi="Times New Roman"/>
          <w:sz w:val="72"/>
          <w:szCs w:val="72"/>
        </w:rPr>
      </w:pPr>
      <w:r w:rsidRPr="005D1CFA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t xml:space="preserve">Exercício 1: </w:t>
      </w:r>
      <w:r w:rsidRPr="005D1CFA">
        <w:rPr>
          <w:rFonts w:ascii="Times New Roman" w:eastAsia="BatangChe" w:hAnsi="Times New Roman"/>
          <w:b/>
          <w:bCs/>
          <w:sz w:val="72"/>
          <w:szCs w:val="72"/>
        </w:rPr>
        <w:t>Criar um dicionário simples</w:t>
      </w:r>
    </w:p>
    <w:p w14:paraId="125D6A3A" w14:textId="5671366E" w:rsidR="005D1CFA" w:rsidRPr="00D25D30" w:rsidRDefault="005D1CFA" w:rsidP="005D1CFA">
      <w:pPr>
        <w:rPr>
          <w:rFonts w:ascii="Times New Roman" w:eastAsia="BatangChe" w:hAnsi="Times New Roman"/>
          <w:sz w:val="44"/>
          <w:szCs w:val="44"/>
        </w:rPr>
      </w:pPr>
      <w:r w:rsidRPr="005D1CFA">
        <w:rPr>
          <w:rFonts w:ascii="Times New Roman" w:eastAsia="BatangChe" w:hAnsi="Times New Roman"/>
          <w:sz w:val="44"/>
          <w:szCs w:val="44"/>
        </w:rPr>
        <w:t xml:space="preserve">Cria um dicionário chamado </w:t>
      </w:r>
      <w:r w:rsidR="001642A4" w:rsidRPr="00D25D30">
        <w:rPr>
          <w:rFonts w:ascii="Times New Roman" w:eastAsia="BatangChe" w:hAnsi="Times New Roman"/>
          <w:sz w:val="44"/>
          <w:szCs w:val="44"/>
        </w:rPr>
        <w:t>alunos</w:t>
      </w:r>
      <w:r w:rsidRPr="005D1CFA">
        <w:rPr>
          <w:rFonts w:ascii="Times New Roman" w:eastAsia="BatangChe" w:hAnsi="Times New Roman"/>
          <w:sz w:val="44"/>
          <w:szCs w:val="44"/>
        </w:rPr>
        <w:t xml:space="preserve"> que </w:t>
      </w:r>
      <w:r w:rsidR="001642A4" w:rsidRPr="00D25D30">
        <w:rPr>
          <w:rFonts w:ascii="Times New Roman" w:eastAsia="BatangChe" w:hAnsi="Times New Roman"/>
          <w:sz w:val="44"/>
          <w:szCs w:val="44"/>
        </w:rPr>
        <w:t>receba nome, idade e curso</w:t>
      </w:r>
      <w:r w:rsidR="00F57945" w:rsidRPr="00D25D30">
        <w:rPr>
          <w:rFonts w:ascii="Times New Roman" w:eastAsia="BatangChe" w:hAnsi="Times New Roman"/>
          <w:sz w:val="44"/>
          <w:szCs w:val="44"/>
        </w:rPr>
        <w:t xml:space="preserve"> de cada aluno</w:t>
      </w:r>
      <w:r w:rsidRPr="005D1CFA">
        <w:rPr>
          <w:rFonts w:ascii="Times New Roman" w:eastAsia="BatangChe" w:hAnsi="Times New Roman"/>
          <w:sz w:val="44"/>
          <w:szCs w:val="44"/>
        </w:rPr>
        <w:t>:</w:t>
      </w:r>
    </w:p>
    <w:p w14:paraId="349636D3" w14:textId="792069E8" w:rsidR="00D25D30" w:rsidRPr="00D25D30" w:rsidRDefault="00D25D30" w:rsidP="00D25D30">
      <w:pPr>
        <w:pStyle w:val="PargrafodaLista"/>
        <w:numPr>
          <w:ilvl w:val="0"/>
          <w:numId w:val="4"/>
        </w:numPr>
        <w:rPr>
          <w:rFonts w:ascii="Times New Roman" w:eastAsia="BatangChe" w:hAnsi="Times New Roman"/>
          <w:sz w:val="44"/>
          <w:szCs w:val="44"/>
        </w:rPr>
      </w:pPr>
      <w:r w:rsidRPr="00D25D30">
        <w:rPr>
          <w:rFonts w:ascii="Times New Roman" w:eastAsia="BatangChe" w:hAnsi="Times New Roman"/>
          <w:sz w:val="44"/>
          <w:szCs w:val="44"/>
        </w:rPr>
        <w:t>Inserir</w:t>
      </w:r>
    </w:p>
    <w:p w14:paraId="4225E5AC" w14:textId="40A932C1" w:rsidR="00D25D30" w:rsidRPr="00D25D30" w:rsidRDefault="00D25D30" w:rsidP="00D25D30">
      <w:pPr>
        <w:pStyle w:val="PargrafodaLista"/>
        <w:numPr>
          <w:ilvl w:val="0"/>
          <w:numId w:val="4"/>
        </w:numPr>
        <w:rPr>
          <w:rFonts w:ascii="Times New Roman" w:eastAsia="BatangChe" w:hAnsi="Times New Roman"/>
          <w:sz w:val="44"/>
          <w:szCs w:val="44"/>
        </w:rPr>
      </w:pPr>
      <w:r w:rsidRPr="00D25D30">
        <w:rPr>
          <w:rFonts w:ascii="Times New Roman" w:eastAsia="BatangChe" w:hAnsi="Times New Roman"/>
          <w:sz w:val="44"/>
          <w:szCs w:val="44"/>
        </w:rPr>
        <w:t>Listar</w:t>
      </w:r>
    </w:p>
    <w:p w14:paraId="60179D20" w14:textId="3C2ABE0E" w:rsidR="005D1CFA" w:rsidRPr="00D25D30" w:rsidRDefault="00D25D30" w:rsidP="005D1CFA">
      <w:pPr>
        <w:rPr>
          <w:rFonts w:ascii="Times New Roman" w:eastAsia="BatangChe" w:hAnsi="Times New Roman"/>
          <w:sz w:val="44"/>
          <w:szCs w:val="44"/>
        </w:rPr>
      </w:pPr>
      <w:r w:rsidRPr="00D25D30">
        <w:rPr>
          <w:rFonts w:ascii="Times New Roman" w:eastAsia="BatangChe" w:hAnsi="Times New Roman"/>
          <w:sz w:val="44"/>
          <w:szCs w:val="44"/>
        </w:rPr>
        <w:t>O mesmo deve</w:t>
      </w:r>
      <w:r w:rsidR="005D1CFA" w:rsidRPr="005D1CFA">
        <w:rPr>
          <w:rFonts w:ascii="Times New Roman" w:eastAsia="BatangChe" w:hAnsi="Times New Roman"/>
          <w:sz w:val="44"/>
          <w:szCs w:val="44"/>
        </w:rPr>
        <w:t xml:space="preserve"> imprim</w:t>
      </w:r>
      <w:r w:rsidRPr="00D25D30">
        <w:rPr>
          <w:rFonts w:ascii="Times New Roman" w:eastAsia="BatangChe" w:hAnsi="Times New Roman"/>
          <w:sz w:val="44"/>
          <w:szCs w:val="44"/>
        </w:rPr>
        <w:t>ir</w:t>
      </w:r>
      <w:r w:rsidR="005D1CFA" w:rsidRPr="005D1CFA">
        <w:rPr>
          <w:rFonts w:ascii="Times New Roman" w:eastAsia="BatangChe" w:hAnsi="Times New Roman"/>
          <w:sz w:val="44"/>
          <w:szCs w:val="44"/>
        </w:rPr>
        <w:t xml:space="preserve"> cada elemento do dicionário no seguinte formato</w:t>
      </w:r>
      <w:r w:rsidRPr="00D25D30">
        <w:rPr>
          <w:rFonts w:ascii="Times New Roman" w:eastAsia="BatangChe" w:hAnsi="Times New Roman"/>
          <w:sz w:val="44"/>
          <w:szCs w:val="44"/>
        </w:rPr>
        <w:t xml:space="preserve"> por cada aluno</w:t>
      </w:r>
      <w:r w:rsidR="005D1CFA" w:rsidRPr="005D1CFA">
        <w:rPr>
          <w:rFonts w:ascii="Times New Roman" w:eastAsia="BatangChe" w:hAnsi="Times New Roman"/>
          <w:sz w:val="44"/>
          <w:szCs w:val="44"/>
        </w:rPr>
        <w:t>:</w:t>
      </w:r>
    </w:p>
    <w:p w14:paraId="46821316" w14:textId="337204B1" w:rsidR="00600C64" w:rsidRPr="005D1CFA" w:rsidRDefault="00600C64" w:rsidP="005D1CFA">
      <w:pPr>
        <w:rPr>
          <w:rFonts w:ascii="Times New Roman" w:eastAsia="BatangChe" w:hAnsi="Times New Roman"/>
          <w:sz w:val="44"/>
          <w:szCs w:val="44"/>
        </w:rPr>
      </w:pPr>
      <w:r w:rsidRPr="00D25D30">
        <w:rPr>
          <w:rFonts w:ascii="Times New Roman" w:eastAsia="BatangChe" w:hAnsi="Times New Roman"/>
          <w:sz w:val="44"/>
          <w:szCs w:val="44"/>
        </w:rPr>
        <w:t>Exemplo:</w:t>
      </w:r>
    </w:p>
    <w:p w14:paraId="3BAC6840" w14:textId="2A03C619" w:rsidR="00585F4B" w:rsidRPr="00585F4B" w:rsidRDefault="00585F4B" w:rsidP="00585F4B">
      <w:pPr>
        <w:rPr>
          <w:rFonts w:ascii="Times New Roman" w:eastAsia="BatangChe" w:hAnsi="Times New Roman"/>
          <w:b/>
          <w:bCs/>
          <w:sz w:val="44"/>
          <w:szCs w:val="44"/>
        </w:rPr>
      </w:pPr>
      <w:r w:rsidRPr="00585F4B">
        <w:rPr>
          <w:rFonts w:ascii="Times New Roman" w:eastAsia="BatangChe" w:hAnsi="Times New Roman"/>
          <w:sz w:val="44"/>
          <w:szCs w:val="44"/>
        </w:rPr>
        <w:t>nome: Maria</w:t>
      </w:r>
    </w:p>
    <w:p w14:paraId="60282FDF" w14:textId="77777777" w:rsidR="00585F4B" w:rsidRPr="00585F4B" w:rsidRDefault="00585F4B" w:rsidP="00585F4B">
      <w:pPr>
        <w:rPr>
          <w:rFonts w:ascii="Times New Roman" w:eastAsia="BatangChe" w:hAnsi="Times New Roman"/>
          <w:sz w:val="44"/>
          <w:szCs w:val="44"/>
        </w:rPr>
      </w:pPr>
      <w:r w:rsidRPr="00585F4B">
        <w:rPr>
          <w:rFonts w:ascii="Times New Roman" w:eastAsia="BatangChe" w:hAnsi="Times New Roman"/>
          <w:sz w:val="44"/>
          <w:szCs w:val="44"/>
        </w:rPr>
        <w:t>idade: 20</w:t>
      </w:r>
    </w:p>
    <w:p w14:paraId="35DDA728" w14:textId="0FB82219" w:rsidR="0017627A" w:rsidRPr="00585F4B" w:rsidRDefault="00585F4B" w:rsidP="00585F4B">
      <w:pPr>
        <w:rPr>
          <w:rFonts w:ascii="Times New Roman" w:eastAsia="BatangChe" w:hAnsi="Times New Roman"/>
          <w:sz w:val="44"/>
          <w:szCs w:val="44"/>
        </w:rPr>
      </w:pPr>
      <w:r w:rsidRPr="00585F4B">
        <w:rPr>
          <w:rFonts w:ascii="Times New Roman" w:eastAsia="BatangChe" w:hAnsi="Times New Roman"/>
          <w:sz w:val="44"/>
          <w:szCs w:val="44"/>
        </w:rPr>
        <w:t>curso: Engenharia</w:t>
      </w:r>
    </w:p>
    <w:p w14:paraId="702BB71A" w14:textId="0482B179" w:rsidR="00366661" w:rsidRPr="00366661" w:rsidRDefault="00366661" w:rsidP="00366661">
      <w:pPr>
        <w:rPr>
          <w:rFonts w:ascii="Times New Roman" w:eastAsia="BatangChe" w:hAnsi="Times New Roman"/>
          <w:b/>
          <w:bCs/>
          <w:sz w:val="72"/>
          <w:szCs w:val="72"/>
        </w:rPr>
      </w:pPr>
      <w:r w:rsidRPr="00366661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lastRenderedPageBreak/>
        <w:t xml:space="preserve">Exercício 2: </w:t>
      </w:r>
      <w:r w:rsidRPr="00366661">
        <w:rPr>
          <w:rFonts w:ascii="Times New Roman" w:eastAsia="BatangChe" w:hAnsi="Times New Roman"/>
          <w:b/>
          <w:bCs/>
          <w:sz w:val="72"/>
          <w:szCs w:val="72"/>
        </w:rPr>
        <w:t>Aceder a valores no dicionário</w:t>
      </w:r>
      <w:r w:rsidR="00440BA6">
        <w:rPr>
          <w:rFonts w:ascii="Times New Roman" w:eastAsia="BatangChe" w:hAnsi="Times New Roman"/>
          <w:b/>
          <w:bCs/>
          <w:sz w:val="72"/>
          <w:szCs w:val="72"/>
        </w:rPr>
        <w:t xml:space="preserve"> d</w:t>
      </w:r>
      <w:r w:rsidRPr="00366661">
        <w:rPr>
          <w:rFonts w:ascii="Times New Roman" w:eastAsia="BatangChe" w:hAnsi="Times New Roman"/>
          <w:b/>
          <w:bCs/>
          <w:sz w:val="72"/>
          <w:szCs w:val="72"/>
        </w:rPr>
        <w:t>ado o seguinte dicionário:</w:t>
      </w:r>
    </w:p>
    <w:p w14:paraId="47AF6BC9" w14:textId="77777777" w:rsidR="00366661" w:rsidRPr="00366661" w:rsidRDefault="00366661" w:rsidP="00366661">
      <w:pPr>
        <w:rPr>
          <w:rFonts w:ascii="Times New Roman" w:eastAsia="BatangChe" w:hAnsi="Times New Roman"/>
          <w:sz w:val="72"/>
          <w:szCs w:val="72"/>
        </w:rPr>
      </w:pPr>
      <w:r w:rsidRPr="00366661">
        <w:rPr>
          <w:rFonts w:ascii="Times New Roman" w:eastAsia="BatangChe" w:hAnsi="Times New Roman"/>
          <w:sz w:val="72"/>
          <w:szCs w:val="72"/>
        </w:rPr>
        <w:t>carro = {'marca': 'Toyota', 'modelo': 'Corolla', 'ano': 2020}</w:t>
      </w:r>
    </w:p>
    <w:p w14:paraId="1ED9F244" w14:textId="735C9CE5" w:rsidR="00440BA6" w:rsidRPr="00585F4B" w:rsidRDefault="00366661" w:rsidP="00585F4B">
      <w:pPr>
        <w:rPr>
          <w:rFonts w:ascii="Times New Roman" w:eastAsia="BatangChe" w:hAnsi="Times New Roman"/>
          <w:sz w:val="72"/>
          <w:szCs w:val="72"/>
        </w:rPr>
      </w:pPr>
      <w:r w:rsidRPr="00366661">
        <w:rPr>
          <w:rFonts w:ascii="Times New Roman" w:eastAsia="BatangChe" w:hAnsi="Times New Roman"/>
          <w:sz w:val="72"/>
          <w:szCs w:val="72"/>
        </w:rPr>
        <w:t>Escreve uma linha de código que imprima apenas o modelo do carro.</w:t>
      </w:r>
    </w:p>
    <w:p w14:paraId="0889120E" w14:textId="77777777" w:rsidR="001433D1" w:rsidRDefault="001433D1" w:rsidP="00066011">
      <w:pPr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</w:pPr>
    </w:p>
    <w:p w14:paraId="68D22D88" w14:textId="2600D21B" w:rsidR="00066011" w:rsidRPr="00066011" w:rsidRDefault="00585F4B" w:rsidP="00066011">
      <w:pPr>
        <w:rPr>
          <w:rFonts w:eastAsia="BatangChe"/>
          <w:b/>
          <w:bCs/>
          <w:sz w:val="72"/>
          <w:szCs w:val="72"/>
        </w:rPr>
      </w:pPr>
      <w:r w:rsidRPr="00585F4B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lastRenderedPageBreak/>
        <w:t>Exercício 3</w:t>
      </w:r>
      <w:r w:rsidR="00491BC0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t>:</w:t>
      </w:r>
      <w:r w:rsidRPr="00585F4B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t xml:space="preserve"> </w:t>
      </w:r>
      <w:r w:rsidR="00066011" w:rsidRPr="00066011">
        <w:rPr>
          <w:rFonts w:eastAsia="BatangChe"/>
          <w:b/>
          <w:bCs/>
          <w:sz w:val="72"/>
          <w:szCs w:val="72"/>
        </w:rPr>
        <w:t>Cria um dicionário vazio chamado produto. Em seguida:</w:t>
      </w:r>
    </w:p>
    <w:p w14:paraId="6229B344" w14:textId="77777777" w:rsidR="00066011" w:rsidRPr="00066011" w:rsidRDefault="00066011" w:rsidP="00066011">
      <w:pPr>
        <w:numPr>
          <w:ilvl w:val="0"/>
          <w:numId w:val="3"/>
        </w:numPr>
        <w:rPr>
          <w:rFonts w:ascii="Times New Roman" w:eastAsia="BatangChe" w:hAnsi="Times New Roman"/>
          <w:sz w:val="56"/>
          <w:szCs w:val="56"/>
        </w:rPr>
      </w:pPr>
      <w:r w:rsidRPr="00066011">
        <w:rPr>
          <w:rFonts w:ascii="Times New Roman" w:eastAsia="BatangChe" w:hAnsi="Times New Roman"/>
          <w:sz w:val="56"/>
          <w:szCs w:val="56"/>
        </w:rPr>
        <w:t>Adiciona os seguintes pares chave-valor:</w:t>
      </w:r>
    </w:p>
    <w:p w14:paraId="74CF1104" w14:textId="77777777" w:rsidR="00066011" w:rsidRPr="00066011" w:rsidRDefault="00066011" w:rsidP="00066011">
      <w:pPr>
        <w:numPr>
          <w:ilvl w:val="1"/>
          <w:numId w:val="3"/>
        </w:numPr>
        <w:rPr>
          <w:rFonts w:ascii="Times New Roman" w:eastAsia="BatangChe" w:hAnsi="Times New Roman"/>
          <w:sz w:val="56"/>
          <w:szCs w:val="56"/>
        </w:rPr>
      </w:pPr>
      <w:r w:rsidRPr="00066011">
        <w:rPr>
          <w:rFonts w:ascii="Times New Roman" w:eastAsia="BatangChe" w:hAnsi="Times New Roman"/>
          <w:sz w:val="56"/>
          <w:szCs w:val="56"/>
        </w:rPr>
        <w:t>nome: "Telemóvel"</w:t>
      </w:r>
    </w:p>
    <w:p w14:paraId="46CCB413" w14:textId="449894F5" w:rsidR="00066011" w:rsidRPr="00066011" w:rsidRDefault="00066011" w:rsidP="00066011">
      <w:pPr>
        <w:numPr>
          <w:ilvl w:val="1"/>
          <w:numId w:val="3"/>
        </w:numPr>
        <w:rPr>
          <w:rFonts w:ascii="Times New Roman" w:eastAsia="BatangChe" w:hAnsi="Times New Roman"/>
          <w:sz w:val="56"/>
          <w:szCs w:val="56"/>
        </w:rPr>
      </w:pPr>
      <w:r w:rsidRPr="00066011">
        <w:rPr>
          <w:rFonts w:ascii="Times New Roman" w:eastAsia="BatangChe" w:hAnsi="Times New Roman"/>
          <w:sz w:val="56"/>
          <w:szCs w:val="56"/>
        </w:rPr>
        <w:t>preço</w:t>
      </w:r>
      <w:r w:rsidRPr="00066011">
        <w:rPr>
          <w:rFonts w:ascii="Times New Roman" w:eastAsia="BatangChe" w:hAnsi="Times New Roman"/>
          <w:sz w:val="56"/>
          <w:szCs w:val="56"/>
        </w:rPr>
        <w:t>: 1500</w:t>
      </w:r>
    </w:p>
    <w:p w14:paraId="36250CDA" w14:textId="77777777" w:rsidR="00066011" w:rsidRPr="00066011" w:rsidRDefault="00066011" w:rsidP="00066011">
      <w:pPr>
        <w:numPr>
          <w:ilvl w:val="1"/>
          <w:numId w:val="3"/>
        </w:numPr>
        <w:rPr>
          <w:rFonts w:ascii="Times New Roman" w:eastAsia="BatangChe" w:hAnsi="Times New Roman"/>
          <w:sz w:val="56"/>
          <w:szCs w:val="56"/>
        </w:rPr>
      </w:pPr>
      <w:r w:rsidRPr="00066011">
        <w:rPr>
          <w:rFonts w:ascii="Times New Roman" w:eastAsia="BatangChe" w:hAnsi="Times New Roman"/>
          <w:sz w:val="56"/>
          <w:szCs w:val="56"/>
        </w:rPr>
        <w:t>stock: 30</w:t>
      </w:r>
    </w:p>
    <w:p w14:paraId="466AD9C4" w14:textId="77777777" w:rsidR="00066011" w:rsidRPr="00066011" w:rsidRDefault="00066011" w:rsidP="00066011">
      <w:pPr>
        <w:numPr>
          <w:ilvl w:val="0"/>
          <w:numId w:val="3"/>
        </w:numPr>
        <w:rPr>
          <w:rFonts w:ascii="Times New Roman" w:eastAsia="BatangChe" w:hAnsi="Times New Roman"/>
          <w:sz w:val="56"/>
          <w:szCs w:val="56"/>
        </w:rPr>
      </w:pPr>
      <w:r w:rsidRPr="00066011">
        <w:rPr>
          <w:rFonts w:ascii="Times New Roman" w:eastAsia="BatangChe" w:hAnsi="Times New Roman"/>
          <w:sz w:val="56"/>
          <w:szCs w:val="56"/>
        </w:rPr>
        <w:t>Remove a chave stock do dicionário.</w:t>
      </w:r>
    </w:p>
    <w:p w14:paraId="3325079E" w14:textId="4672CCBB" w:rsidR="00585F4B" w:rsidRPr="00585F4B" w:rsidRDefault="00066011" w:rsidP="00066011">
      <w:pPr>
        <w:numPr>
          <w:ilvl w:val="0"/>
          <w:numId w:val="3"/>
        </w:numPr>
        <w:rPr>
          <w:rFonts w:ascii="Times New Roman" w:eastAsia="BatangChe" w:hAnsi="Times New Roman"/>
          <w:b/>
          <w:bCs/>
          <w:sz w:val="72"/>
          <w:szCs w:val="72"/>
        </w:rPr>
      </w:pPr>
      <w:r w:rsidRPr="00066011">
        <w:rPr>
          <w:rFonts w:ascii="Times New Roman" w:eastAsia="BatangChe" w:hAnsi="Times New Roman"/>
          <w:sz w:val="56"/>
          <w:szCs w:val="56"/>
        </w:rPr>
        <w:t>Imprime o dicionário final.</w:t>
      </w:r>
    </w:p>
    <w:p w14:paraId="30E6BCE4" w14:textId="17BB6FBC" w:rsidR="00491BC0" w:rsidRPr="00491BC0" w:rsidRDefault="00585F4B" w:rsidP="00491BC0">
      <w:pPr>
        <w:rPr>
          <w:rFonts w:ascii="Times New Roman" w:eastAsia="BatangChe" w:hAnsi="Times New Roman"/>
          <w:b/>
          <w:bCs/>
          <w:sz w:val="72"/>
          <w:szCs w:val="72"/>
        </w:rPr>
      </w:pPr>
      <w:r w:rsidRPr="00585F4B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lastRenderedPageBreak/>
        <w:t>Exercício 4</w:t>
      </w:r>
      <w:r w:rsidR="00491BC0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t>:</w:t>
      </w:r>
      <w:r w:rsidRPr="00585F4B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t xml:space="preserve"> </w:t>
      </w:r>
      <w:r w:rsidR="00491BC0" w:rsidRPr="00491BC0">
        <w:rPr>
          <w:rFonts w:ascii="Times New Roman" w:eastAsia="BatangChe" w:hAnsi="Times New Roman"/>
          <w:b/>
          <w:bCs/>
          <w:sz w:val="72"/>
          <w:szCs w:val="72"/>
        </w:rPr>
        <w:t>Verificar se uma chave existe</w:t>
      </w:r>
    </w:p>
    <w:p w14:paraId="1EE9571D" w14:textId="77777777" w:rsidR="00491BC0" w:rsidRPr="00491BC0" w:rsidRDefault="00491BC0" w:rsidP="00491BC0">
      <w:pPr>
        <w:rPr>
          <w:rFonts w:ascii="Times New Roman" w:eastAsia="BatangChe" w:hAnsi="Times New Roman"/>
          <w:b/>
          <w:bCs/>
          <w:sz w:val="72"/>
          <w:szCs w:val="72"/>
        </w:rPr>
      </w:pPr>
      <w:r w:rsidRPr="00491BC0">
        <w:rPr>
          <w:rFonts w:ascii="Times New Roman" w:eastAsia="BatangChe" w:hAnsi="Times New Roman"/>
          <w:b/>
          <w:bCs/>
          <w:sz w:val="72"/>
          <w:szCs w:val="72"/>
        </w:rPr>
        <w:t>Dado o dicionário:</w:t>
      </w:r>
    </w:p>
    <w:p w14:paraId="54555874" w14:textId="77777777" w:rsidR="00491BC0" w:rsidRPr="00491BC0" w:rsidRDefault="00491BC0" w:rsidP="00491BC0">
      <w:pPr>
        <w:rPr>
          <w:rFonts w:ascii="Times New Roman" w:eastAsia="BatangChe" w:hAnsi="Times New Roman"/>
          <w:sz w:val="72"/>
          <w:szCs w:val="72"/>
        </w:rPr>
      </w:pPr>
      <w:r w:rsidRPr="00491BC0">
        <w:rPr>
          <w:rFonts w:ascii="Times New Roman" w:eastAsia="BatangChe" w:hAnsi="Times New Roman"/>
          <w:sz w:val="72"/>
          <w:szCs w:val="72"/>
        </w:rPr>
        <w:t>utilizador = {'nome': 'Carlos', 'idade': 28}</w:t>
      </w:r>
    </w:p>
    <w:p w14:paraId="79AC306B" w14:textId="685DE2A7" w:rsidR="00585F4B" w:rsidRPr="00585F4B" w:rsidRDefault="00491BC0" w:rsidP="00491BC0">
      <w:pPr>
        <w:rPr>
          <w:rFonts w:ascii="Times New Roman" w:eastAsia="BatangChe" w:hAnsi="Times New Roman"/>
          <w:sz w:val="72"/>
          <w:szCs w:val="72"/>
        </w:rPr>
      </w:pPr>
      <w:r w:rsidRPr="00491BC0">
        <w:rPr>
          <w:rFonts w:ascii="Times New Roman" w:eastAsia="BatangChe" w:hAnsi="Times New Roman"/>
          <w:sz w:val="72"/>
          <w:szCs w:val="72"/>
        </w:rPr>
        <w:t>Escreve um código que verifique se a chave email está presente no dicionário e imprima uma mensagem adequada, por exemplo: "Email não encontrado."</w:t>
      </w:r>
    </w:p>
    <w:p w14:paraId="27F63FAB" w14:textId="77777777" w:rsidR="00B24BAB" w:rsidRDefault="00585F4B" w:rsidP="00B24BAB">
      <w:pPr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</w:pPr>
      <w:r w:rsidRPr="00585F4B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t xml:space="preserve"> </w:t>
      </w:r>
    </w:p>
    <w:p w14:paraId="3CC4FD92" w14:textId="78EFF0CF" w:rsidR="00B24BAB" w:rsidRPr="00B24BAB" w:rsidRDefault="00585F4B" w:rsidP="00B24BAB">
      <w:pPr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</w:pPr>
      <w:r w:rsidRPr="00585F4B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lastRenderedPageBreak/>
        <w:t>Exercício 5</w:t>
      </w:r>
      <w:r w:rsidR="009A0564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t>:</w:t>
      </w:r>
      <w:r w:rsidRPr="00585F4B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t xml:space="preserve"> </w:t>
      </w:r>
      <w:r w:rsidR="00B24BAB" w:rsidRPr="00B24BAB">
        <w:rPr>
          <w:rFonts w:ascii="Times New Roman" w:eastAsia="BatangChe" w:hAnsi="Times New Roman"/>
          <w:b/>
          <w:bCs/>
          <w:sz w:val="72"/>
          <w:szCs w:val="72"/>
        </w:rPr>
        <w:t>Contar letras numa palavra</w:t>
      </w:r>
    </w:p>
    <w:p w14:paraId="6C409F4E" w14:textId="77777777" w:rsidR="00B24BAB" w:rsidRPr="00B24BAB" w:rsidRDefault="00B24BAB" w:rsidP="00B24BAB">
      <w:pPr>
        <w:rPr>
          <w:rFonts w:ascii="Times New Roman" w:eastAsia="BatangChe" w:hAnsi="Times New Roman"/>
          <w:sz w:val="72"/>
          <w:szCs w:val="72"/>
        </w:rPr>
      </w:pPr>
      <w:r w:rsidRPr="00B24BAB">
        <w:rPr>
          <w:rFonts w:ascii="Times New Roman" w:eastAsia="BatangChe" w:hAnsi="Times New Roman"/>
          <w:sz w:val="72"/>
          <w:szCs w:val="72"/>
        </w:rPr>
        <w:t>Pede ao utilizador que introduza uma palavra. Em seguida, cria um dicionário onde cada letra da palavra é uma chave e o seu valor é o número de vezes que essa letra aparece.</w:t>
      </w:r>
    </w:p>
    <w:p w14:paraId="062C684E" w14:textId="77777777" w:rsidR="00B24BAB" w:rsidRPr="00B24BAB" w:rsidRDefault="00B24BAB" w:rsidP="00B24BAB">
      <w:pPr>
        <w:rPr>
          <w:rFonts w:ascii="Times New Roman" w:eastAsia="BatangChe" w:hAnsi="Times New Roman"/>
          <w:sz w:val="72"/>
          <w:szCs w:val="72"/>
        </w:rPr>
      </w:pPr>
      <w:r w:rsidRPr="00B24BAB">
        <w:rPr>
          <w:rFonts w:ascii="Times New Roman" w:eastAsia="BatangChe" w:hAnsi="Times New Roman"/>
          <w:sz w:val="72"/>
          <w:szCs w:val="72"/>
        </w:rPr>
        <w:t>Exemplo de entrada: "banana"</w:t>
      </w:r>
      <w:r w:rsidRPr="00B24BAB">
        <w:rPr>
          <w:rFonts w:ascii="Times New Roman" w:eastAsia="BatangChe" w:hAnsi="Times New Roman"/>
          <w:sz w:val="72"/>
          <w:szCs w:val="72"/>
        </w:rPr>
        <w:br/>
        <w:t>Resultado esperado: {'b': 1, 'a': 3, 'n': 2}</w:t>
      </w:r>
    </w:p>
    <w:p w14:paraId="5117A9AF" w14:textId="77777777" w:rsidR="0051338F" w:rsidRDefault="00585F4B" w:rsidP="00585F4B">
      <w:pPr>
        <w:rPr>
          <w:rFonts w:ascii="Times New Roman" w:eastAsia="BatangChe" w:hAnsi="Times New Roman"/>
          <w:sz w:val="72"/>
          <w:szCs w:val="72"/>
        </w:rPr>
      </w:pPr>
      <w:r w:rsidRPr="00585F4B">
        <w:rPr>
          <w:rFonts w:ascii="Times New Roman" w:eastAsia="BatangChe" w:hAnsi="Times New Roman"/>
          <w:sz w:val="72"/>
          <w:szCs w:val="72"/>
        </w:rPr>
        <w:t># Saída: {'b': 1, 'a': 3, 'n': 2}</w:t>
      </w:r>
    </w:p>
    <w:p w14:paraId="6E6EC67E" w14:textId="530147DE" w:rsidR="00271FC8" w:rsidRPr="00271FC8" w:rsidRDefault="00585F4B" w:rsidP="00271FC8">
      <w:pPr>
        <w:rPr>
          <w:rFonts w:ascii="Times New Roman" w:eastAsia="BatangChe" w:hAnsi="Times New Roman"/>
          <w:b/>
          <w:bCs/>
          <w:sz w:val="72"/>
          <w:szCs w:val="72"/>
        </w:rPr>
      </w:pPr>
      <w:r w:rsidRPr="00585F4B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lastRenderedPageBreak/>
        <w:t>Exercício 6</w:t>
      </w:r>
      <w:r w:rsidR="00EF1686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t>:</w:t>
      </w:r>
      <w:r w:rsidRPr="00585F4B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t xml:space="preserve"> </w:t>
      </w:r>
      <w:r w:rsidR="00271FC8" w:rsidRPr="00271FC8">
        <w:rPr>
          <w:rFonts w:ascii="Times New Roman" w:eastAsia="BatangChe" w:hAnsi="Times New Roman"/>
          <w:b/>
          <w:bCs/>
          <w:sz w:val="72"/>
          <w:szCs w:val="72"/>
        </w:rPr>
        <w:t>Somar valores de um dicionário</w:t>
      </w:r>
    </w:p>
    <w:p w14:paraId="2AC1B035" w14:textId="77777777" w:rsidR="00271FC8" w:rsidRPr="00271FC8" w:rsidRDefault="00271FC8" w:rsidP="00271FC8">
      <w:pPr>
        <w:rPr>
          <w:rFonts w:ascii="Times New Roman" w:eastAsia="BatangChe" w:hAnsi="Times New Roman"/>
          <w:b/>
          <w:bCs/>
          <w:sz w:val="72"/>
          <w:szCs w:val="72"/>
        </w:rPr>
      </w:pPr>
      <w:r w:rsidRPr="00271FC8">
        <w:rPr>
          <w:rFonts w:ascii="Times New Roman" w:eastAsia="BatangChe" w:hAnsi="Times New Roman"/>
          <w:b/>
          <w:bCs/>
          <w:sz w:val="72"/>
          <w:szCs w:val="72"/>
        </w:rPr>
        <w:t>Dado o seguinte dicionário com os valores de vendas por mês:</w:t>
      </w:r>
    </w:p>
    <w:p w14:paraId="31612F67" w14:textId="2F69D271" w:rsidR="00271FC8" w:rsidRPr="00271FC8" w:rsidRDefault="00271FC8" w:rsidP="00271FC8">
      <w:pPr>
        <w:rPr>
          <w:rFonts w:ascii="Times New Roman" w:eastAsia="BatangChe" w:hAnsi="Times New Roman"/>
          <w:sz w:val="72"/>
          <w:szCs w:val="72"/>
        </w:rPr>
      </w:pPr>
      <w:r w:rsidRPr="00271FC8">
        <w:rPr>
          <w:rFonts w:ascii="Times New Roman" w:eastAsia="BatangChe" w:hAnsi="Times New Roman"/>
          <w:sz w:val="72"/>
          <w:szCs w:val="72"/>
        </w:rPr>
        <w:t>vendas = {'</w:t>
      </w:r>
      <w:proofErr w:type="gramStart"/>
      <w:r w:rsidR="007C44AC">
        <w:rPr>
          <w:rFonts w:ascii="Times New Roman" w:eastAsia="BatangChe" w:hAnsi="Times New Roman"/>
          <w:sz w:val="72"/>
          <w:szCs w:val="72"/>
        </w:rPr>
        <w:t>J</w:t>
      </w:r>
      <w:r w:rsidR="007C44AC" w:rsidRPr="00271FC8">
        <w:rPr>
          <w:rFonts w:ascii="Times New Roman" w:eastAsia="BatangChe" w:hAnsi="Times New Roman"/>
          <w:sz w:val="72"/>
          <w:szCs w:val="72"/>
        </w:rPr>
        <w:t>aneiro</w:t>
      </w:r>
      <w:proofErr w:type="gramEnd"/>
      <w:r w:rsidRPr="00271FC8">
        <w:rPr>
          <w:rFonts w:ascii="Times New Roman" w:eastAsia="BatangChe" w:hAnsi="Times New Roman"/>
          <w:sz w:val="72"/>
          <w:szCs w:val="72"/>
        </w:rPr>
        <w:t>': 1000, '</w:t>
      </w:r>
      <w:proofErr w:type="gramStart"/>
      <w:r w:rsidRPr="00271FC8">
        <w:rPr>
          <w:rFonts w:ascii="Times New Roman" w:eastAsia="BatangChe" w:hAnsi="Times New Roman"/>
          <w:sz w:val="72"/>
          <w:szCs w:val="72"/>
        </w:rPr>
        <w:t>Fevereiro</w:t>
      </w:r>
      <w:proofErr w:type="gramEnd"/>
      <w:r w:rsidRPr="00271FC8">
        <w:rPr>
          <w:rFonts w:ascii="Times New Roman" w:eastAsia="BatangChe" w:hAnsi="Times New Roman"/>
          <w:sz w:val="72"/>
          <w:szCs w:val="72"/>
        </w:rPr>
        <w:t>': 1500, '</w:t>
      </w:r>
      <w:proofErr w:type="gramStart"/>
      <w:r w:rsidRPr="00271FC8">
        <w:rPr>
          <w:rFonts w:ascii="Times New Roman" w:eastAsia="BatangChe" w:hAnsi="Times New Roman"/>
          <w:sz w:val="72"/>
          <w:szCs w:val="72"/>
        </w:rPr>
        <w:t>Março</w:t>
      </w:r>
      <w:proofErr w:type="gramEnd"/>
      <w:r w:rsidRPr="00271FC8">
        <w:rPr>
          <w:rFonts w:ascii="Times New Roman" w:eastAsia="BatangChe" w:hAnsi="Times New Roman"/>
          <w:sz w:val="72"/>
          <w:szCs w:val="72"/>
        </w:rPr>
        <w:t>': 1200}</w:t>
      </w:r>
    </w:p>
    <w:p w14:paraId="78644B8B" w14:textId="77777777" w:rsidR="00271FC8" w:rsidRPr="00271FC8" w:rsidRDefault="00271FC8" w:rsidP="00271FC8">
      <w:pPr>
        <w:rPr>
          <w:rFonts w:ascii="Times New Roman" w:eastAsia="BatangChe" w:hAnsi="Times New Roman"/>
          <w:sz w:val="72"/>
          <w:szCs w:val="72"/>
        </w:rPr>
      </w:pPr>
      <w:r w:rsidRPr="00271FC8">
        <w:rPr>
          <w:rFonts w:ascii="Times New Roman" w:eastAsia="BatangChe" w:hAnsi="Times New Roman"/>
          <w:sz w:val="72"/>
          <w:szCs w:val="72"/>
        </w:rPr>
        <w:t>Calcula o total de vendas do trimestre e imprime o resultado.</w:t>
      </w:r>
    </w:p>
    <w:p w14:paraId="04B843C1" w14:textId="77777777" w:rsidR="007C44AC" w:rsidRDefault="007C44AC" w:rsidP="00585F4B">
      <w:pPr>
        <w:rPr>
          <w:rFonts w:ascii="Times New Roman" w:eastAsia="BatangChe" w:hAnsi="Times New Roman"/>
          <w:color w:val="1F497D" w:themeColor="text2"/>
          <w:sz w:val="72"/>
          <w:szCs w:val="72"/>
        </w:rPr>
      </w:pPr>
    </w:p>
    <w:p w14:paraId="47BB4E8F" w14:textId="77777777" w:rsidR="007F0971" w:rsidRPr="007F0971" w:rsidRDefault="007F0971" w:rsidP="007F0971">
      <w:pPr>
        <w:rPr>
          <w:rFonts w:ascii="Times New Roman" w:eastAsia="BatangChe" w:hAnsi="Times New Roman"/>
          <w:b/>
          <w:bCs/>
          <w:sz w:val="72"/>
          <w:szCs w:val="72"/>
        </w:rPr>
      </w:pPr>
      <w:r w:rsidRPr="007F0971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lastRenderedPageBreak/>
        <w:t xml:space="preserve">Exercício 7: </w:t>
      </w:r>
      <w:r w:rsidRPr="007F0971">
        <w:rPr>
          <w:rFonts w:ascii="Times New Roman" w:eastAsia="BatangChe" w:hAnsi="Times New Roman"/>
          <w:b/>
          <w:bCs/>
          <w:sz w:val="72"/>
          <w:szCs w:val="72"/>
        </w:rPr>
        <w:t>Inverter chaves e valores</w:t>
      </w:r>
    </w:p>
    <w:p w14:paraId="77C18EE0" w14:textId="77777777" w:rsidR="007F0971" w:rsidRPr="007F0971" w:rsidRDefault="007F0971" w:rsidP="007F0971">
      <w:pPr>
        <w:rPr>
          <w:rFonts w:ascii="Times New Roman" w:eastAsia="BatangChe" w:hAnsi="Times New Roman"/>
          <w:sz w:val="72"/>
          <w:szCs w:val="72"/>
        </w:rPr>
      </w:pPr>
      <w:r w:rsidRPr="007F0971">
        <w:rPr>
          <w:rFonts w:ascii="Times New Roman" w:eastAsia="BatangChe" w:hAnsi="Times New Roman"/>
          <w:sz w:val="72"/>
          <w:szCs w:val="72"/>
        </w:rPr>
        <w:t>Tens o seguinte dicionário:</w:t>
      </w:r>
    </w:p>
    <w:p w14:paraId="6569A810" w14:textId="77777777" w:rsidR="007F0971" w:rsidRPr="007F0971" w:rsidRDefault="007F0971" w:rsidP="007F0971">
      <w:pPr>
        <w:rPr>
          <w:rFonts w:ascii="Times New Roman" w:eastAsia="BatangChe" w:hAnsi="Times New Roman"/>
          <w:sz w:val="72"/>
          <w:szCs w:val="72"/>
        </w:rPr>
      </w:pPr>
      <w:r w:rsidRPr="007F0971">
        <w:rPr>
          <w:rFonts w:ascii="Times New Roman" w:eastAsia="BatangChe" w:hAnsi="Times New Roman"/>
          <w:sz w:val="72"/>
          <w:szCs w:val="72"/>
        </w:rPr>
        <w:t>d = {'a': 1, 'b': 2, 'c': 3}</w:t>
      </w:r>
    </w:p>
    <w:p w14:paraId="21616613" w14:textId="77777777" w:rsidR="007F0971" w:rsidRPr="007F0971" w:rsidRDefault="007F0971" w:rsidP="007F0971">
      <w:pPr>
        <w:rPr>
          <w:rFonts w:ascii="Times New Roman" w:eastAsia="BatangChe" w:hAnsi="Times New Roman"/>
          <w:sz w:val="72"/>
          <w:szCs w:val="72"/>
        </w:rPr>
      </w:pPr>
      <w:proofErr w:type="gramStart"/>
      <w:r w:rsidRPr="007F0971">
        <w:rPr>
          <w:rFonts w:ascii="Times New Roman" w:eastAsia="BatangChe" w:hAnsi="Times New Roman"/>
          <w:sz w:val="72"/>
          <w:szCs w:val="72"/>
        </w:rPr>
        <w:t>Cria um novo</w:t>
      </w:r>
      <w:proofErr w:type="gramEnd"/>
      <w:r w:rsidRPr="007F0971">
        <w:rPr>
          <w:rFonts w:ascii="Times New Roman" w:eastAsia="BatangChe" w:hAnsi="Times New Roman"/>
          <w:sz w:val="72"/>
          <w:szCs w:val="72"/>
        </w:rPr>
        <w:t xml:space="preserve"> dicionário que tenha os valores como chaves e as chaves como valores. Resultado esperado:</w:t>
      </w:r>
    </w:p>
    <w:p w14:paraId="1ABA4C30" w14:textId="77777777" w:rsidR="007F0971" w:rsidRPr="007F0971" w:rsidRDefault="007F0971" w:rsidP="007F0971">
      <w:pPr>
        <w:rPr>
          <w:rFonts w:ascii="Times New Roman" w:eastAsia="BatangChe" w:hAnsi="Times New Roman"/>
          <w:sz w:val="72"/>
          <w:szCs w:val="72"/>
        </w:rPr>
      </w:pPr>
      <w:r w:rsidRPr="007F0971">
        <w:rPr>
          <w:rFonts w:ascii="Times New Roman" w:eastAsia="BatangChe" w:hAnsi="Times New Roman"/>
          <w:sz w:val="72"/>
          <w:szCs w:val="72"/>
        </w:rPr>
        <w:t>{1: 'a', 2: 'b', 3: 'c'}</w:t>
      </w:r>
    </w:p>
    <w:p w14:paraId="02D3C469" w14:textId="77777777" w:rsidR="00C90D08" w:rsidRDefault="00C90D08" w:rsidP="007F0971">
      <w:pPr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</w:pPr>
    </w:p>
    <w:p w14:paraId="21BFCA5E" w14:textId="7F412FCD" w:rsidR="007F0971" w:rsidRPr="007F0971" w:rsidRDefault="007F0971" w:rsidP="007F0971">
      <w:pPr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</w:pPr>
      <w:r w:rsidRPr="007F0971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lastRenderedPageBreak/>
        <w:t xml:space="preserve">Exercício 8: </w:t>
      </w:r>
      <w:r w:rsidRPr="007F0971">
        <w:rPr>
          <w:rFonts w:ascii="Times New Roman" w:eastAsia="BatangChe" w:hAnsi="Times New Roman"/>
          <w:b/>
          <w:bCs/>
          <w:sz w:val="72"/>
          <w:szCs w:val="72"/>
        </w:rPr>
        <w:t>Juntar dois dicionários</w:t>
      </w:r>
    </w:p>
    <w:p w14:paraId="55C34A32" w14:textId="77777777" w:rsidR="007F0971" w:rsidRPr="007F0971" w:rsidRDefault="007F0971" w:rsidP="007F0971">
      <w:pPr>
        <w:rPr>
          <w:rFonts w:ascii="Times New Roman" w:eastAsia="BatangChe" w:hAnsi="Times New Roman"/>
          <w:sz w:val="72"/>
          <w:szCs w:val="72"/>
        </w:rPr>
      </w:pPr>
      <w:r w:rsidRPr="007F0971">
        <w:rPr>
          <w:rFonts w:ascii="Times New Roman" w:eastAsia="BatangChe" w:hAnsi="Times New Roman"/>
          <w:sz w:val="72"/>
          <w:szCs w:val="72"/>
        </w:rPr>
        <w:t>Dado os seguintes dicionários:</w:t>
      </w:r>
    </w:p>
    <w:p w14:paraId="3391E874" w14:textId="77777777" w:rsidR="007F0971" w:rsidRPr="007F0971" w:rsidRDefault="007F0971" w:rsidP="007F0971">
      <w:pPr>
        <w:rPr>
          <w:rFonts w:ascii="Times New Roman" w:eastAsia="BatangChe" w:hAnsi="Times New Roman"/>
          <w:sz w:val="72"/>
          <w:szCs w:val="72"/>
        </w:rPr>
      </w:pPr>
      <w:r w:rsidRPr="007F0971">
        <w:rPr>
          <w:rFonts w:ascii="Times New Roman" w:eastAsia="BatangChe" w:hAnsi="Times New Roman"/>
          <w:sz w:val="72"/>
          <w:szCs w:val="72"/>
        </w:rPr>
        <w:t>d1 = {'a': 1, 'b': 2}</w:t>
      </w:r>
    </w:p>
    <w:p w14:paraId="7F8F8ADF" w14:textId="77777777" w:rsidR="007F0971" w:rsidRPr="007F0971" w:rsidRDefault="007F0971" w:rsidP="007F0971">
      <w:pPr>
        <w:rPr>
          <w:rFonts w:ascii="Times New Roman" w:eastAsia="BatangChe" w:hAnsi="Times New Roman"/>
          <w:sz w:val="72"/>
          <w:szCs w:val="72"/>
        </w:rPr>
      </w:pPr>
      <w:r w:rsidRPr="007F0971">
        <w:rPr>
          <w:rFonts w:ascii="Times New Roman" w:eastAsia="BatangChe" w:hAnsi="Times New Roman"/>
          <w:sz w:val="72"/>
          <w:szCs w:val="72"/>
        </w:rPr>
        <w:t>d2 = {'c': 3, 'd': 4}</w:t>
      </w:r>
    </w:p>
    <w:p w14:paraId="40CF79F5" w14:textId="77777777" w:rsidR="007F0971" w:rsidRPr="007F0971" w:rsidRDefault="007F0971" w:rsidP="007F0971">
      <w:pPr>
        <w:rPr>
          <w:rFonts w:ascii="Times New Roman" w:eastAsia="BatangChe" w:hAnsi="Times New Roman"/>
          <w:sz w:val="72"/>
          <w:szCs w:val="72"/>
        </w:rPr>
      </w:pPr>
      <w:proofErr w:type="gramStart"/>
      <w:r w:rsidRPr="007F0971">
        <w:rPr>
          <w:rFonts w:ascii="Times New Roman" w:eastAsia="BatangChe" w:hAnsi="Times New Roman"/>
          <w:sz w:val="72"/>
          <w:szCs w:val="72"/>
        </w:rPr>
        <w:t>Cria um novo</w:t>
      </w:r>
      <w:proofErr w:type="gramEnd"/>
      <w:r w:rsidRPr="007F0971">
        <w:rPr>
          <w:rFonts w:ascii="Times New Roman" w:eastAsia="BatangChe" w:hAnsi="Times New Roman"/>
          <w:sz w:val="72"/>
          <w:szCs w:val="72"/>
        </w:rPr>
        <w:t xml:space="preserve"> dicionário que contenha os pares chave-valor dos dois dicionários juntos.</w:t>
      </w:r>
    </w:p>
    <w:p w14:paraId="72868A09" w14:textId="3E8BE17D" w:rsidR="007F0971" w:rsidRPr="007F0971" w:rsidRDefault="007F0971" w:rsidP="007F0971">
      <w:pPr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</w:pPr>
    </w:p>
    <w:p w14:paraId="2E6A79E6" w14:textId="77E9B677" w:rsidR="007F0971" w:rsidRPr="007F0971" w:rsidRDefault="007F0971" w:rsidP="007F0971">
      <w:pPr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</w:pPr>
      <w:r w:rsidRPr="007F0971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lastRenderedPageBreak/>
        <w:t xml:space="preserve">Exercício 9: </w:t>
      </w:r>
      <w:r w:rsidRPr="007F0971">
        <w:rPr>
          <w:rFonts w:ascii="Times New Roman" w:eastAsia="BatangChe" w:hAnsi="Times New Roman"/>
          <w:b/>
          <w:bCs/>
          <w:sz w:val="72"/>
          <w:szCs w:val="72"/>
        </w:rPr>
        <w:t>Notas dos alunos</w:t>
      </w:r>
    </w:p>
    <w:p w14:paraId="45D3457F" w14:textId="77777777" w:rsidR="007F0971" w:rsidRPr="007F0971" w:rsidRDefault="007F0971" w:rsidP="007F0971">
      <w:pPr>
        <w:rPr>
          <w:rFonts w:ascii="Times New Roman" w:eastAsia="BatangChe" w:hAnsi="Times New Roman"/>
          <w:sz w:val="40"/>
          <w:szCs w:val="40"/>
        </w:rPr>
      </w:pPr>
      <w:r w:rsidRPr="007F0971">
        <w:rPr>
          <w:rFonts w:ascii="Times New Roman" w:eastAsia="BatangChe" w:hAnsi="Times New Roman"/>
          <w:sz w:val="40"/>
          <w:szCs w:val="40"/>
        </w:rPr>
        <w:t>Cria um dicionário com o nome dos alunos e as suas respetivas listas de notas:</w:t>
      </w:r>
    </w:p>
    <w:p w14:paraId="5BF7C123" w14:textId="77777777" w:rsidR="007F0971" w:rsidRPr="007F0971" w:rsidRDefault="007F0971" w:rsidP="007F0971">
      <w:pPr>
        <w:rPr>
          <w:rFonts w:ascii="Times New Roman" w:eastAsia="BatangChe" w:hAnsi="Times New Roman"/>
          <w:sz w:val="40"/>
          <w:szCs w:val="40"/>
        </w:rPr>
      </w:pPr>
      <w:r w:rsidRPr="007F0971">
        <w:rPr>
          <w:rFonts w:ascii="Times New Roman" w:eastAsia="BatangChe" w:hAnsi="Times New Roman"/>
          <w:sz w:val="40"/>
          <w:szCs w:val="40"/>
        </w:rPr>
        <w:t>notas = {</w:t>
      </w:r>
    </w:p>
    <w:p w14:paraId="4AB951BA" w14:textId="77777777" w:rsidR="007F0971" w:rsidRPr="007F0971" w:rsidRDefault="007F0971" w:rsidP="007F0971">
      <w:pPr>
        <w:rPr>
          <w:rFonts w:ascii="Times New Roman" w:eastAsia="BatangChe" w:hAnsi="Times New Roman"/>
          <w:sz w:val="40"/>
          <w:szCs w:val="40"/>
        </w:rPr>
      </w:pPr>
      <w:r w:rsidRPr="007F0971">
        <w:rPr>
          <w:rFonts w:ascii="Times New Roman" w:eastAsia="BatangChe" w:hAnsi="Times New Roman"/>
          <w:sz w:val="40"/>
          <w:szCs w:val="40"/>
        </w:rPr>
        <w:t xml:space="preserve">    'João': [7, 8, 9],</w:t>
      </w:r>
    </w:p>
    <w:p w14:paraId="428129A2" w14:textId="77777777" w:rsidR="007F0971" w:rsidRPr="007F0971" w:rsidRDefault="007F0971" w:rsidP="007F0971">
      <w:pPr>
        <w:rPr>
          <w:rFonts w:ascii="Times New Roman" w:eastAsia="BatangChe" w:hAnsi="Times New Roman"/>
          <w:sz w:val="40"/>
          <w:szCs w:val="40"/>
        </w:rPr>
      </w:pPr>
      <w:r w:rsidRPr="007F0971">
        <w:rPr>
          <w:rFonts w:ascii="Times New Roman" w:eastAsia="BatangChe" w:hAnsi="Times New Roman"/>
          <w:sz w:val="40"/>
          <w:szCs w:val="40"/>
        </w:rPr>
        <w:t xml:space="preserve">    'Maria': [10, 9, 8],</w:t>
      </w:r>
    </w:p>
    <w:p w14:paraId="7026F641" w14:textId="77777777" w:rsidR="007F0971" w:rsidRPr="007F0971" w:rsidRDefault="007F0971" w:rsidP="007F0971">
      <w:pPr>
        <w:rPr>
          <w:rFonts w:ascii="Times New Roman" w:eastAsia="BatangChe" w:hAnsi="Times New Roman"/>
          <w:sz w:val="40"/>
          <w:szCs w:val="40"/>
        </w:rPr>
      </w:pPr>
      <w:r w:rsidRPr="007F0971">
        <w:rPr>
          <w:rFonts w:ascii="Times New Roman" w:eastAsia="BatangChe" w:hAnsi="Times New Roman"/>
          <w:sz w:val="40"/>
          <w:szCs w:val="40"/>
        </w:rPr>
        <w:t xml:space="preserve">    'Ana': [6, 7, 8]</w:t>
      </w:r>
    </w:p>
    <w:p w14:paraId="21C2039E" w14:textId="77777777" w:rsidR="007F0971" w:rsidRPr="007F0971" w:rsidRDefault="007F0971" w:rsidP="007F0971">
      <w:pPr>
        <w:rPr>
          <w:rFonts w:ascii="Times New Roman" w:eastAsia="BatangChe" w:hAnsi="Times New Roman"/>
          <w:sz w:val="40"/>
          <w:szCs w:val="40"/>
        </w:rPr>
      </w:pPr>
      <w:r w:rsidRPr="007F0971">
        <w:rPr>
          <w:rFonts w:ascii="Times New Roman" w:eastAsia="BatangChe" w:hAnsi="Times New Roman"/>
          <w:sz w:val="40"/>
          <w:szCs w:val="40"/>
        </w:rPr>
        <w:t>}</w:t>
      </w:r>
    </w:p>
    <w:p w14:paraId="2B117C5F" w14:textId="77777777" w:rsidR="007F0971" w:rsidRPr="007F0971" w:rsidRDefault="007F0971" w:rsidP="007F0971">
      <w:pPr>
        <w:rPr>
          <w:rFonts w:ascii="Times New Roman" w:eastAsia="BatangChe" w:hAnsi="Times New Roman"/>
          <w:sz w:val="40"/>
          <w:szCs w:val="40"/>
        </w:rPr>
      </w:pPr>
      <w:r w:rsidRPr="007F0971">
        <w:rPr>
          <w:rFonts w:ascii="Times New Roman" w:eastAsia="BatangChe" w:hAnsi="Times New Roman"/>
          <w:sz w:val="40"/>
          <w:szCs w:val="40"/>
        </w:rPr>
        <w:t>Calcula e imprime a média de cada aluno, com o seguinte formato:</w:t>
      </w:r>
    </w:p>
    <w:p w14:paraId="66AE5F24" w14:textId="77777777" w:rsidR="007F0971" w:rsidRPr="007F0971" w:rsidRDefault="007F0971" w:rsidP="007F0971">
      <w:pPr>
        <w:rPr>
          <w:rFonts w:ascii="Times New Roman" w:eastAsia="BatangChe" w:hAnsi="Times New Roman"/>
          <w:sz w:val="40"/>
          <w:szCs w:val="40"/>
        </w:rPr>
      </w:pPr>
      <w:r w:rsidRPr="007F0971">
        <w:rPr>
          <w:rFonts w:ascii="Times New Roman" w:eastAsia="BatangChe" w:hAnsi="Times New Roman"/>
          <w:sz w:val="40"/>
          <w:szCs w:val="40"/>
        </w:rPr>
        <w:t>João: 8.0</w:t>
      </w:r>
    </w:p>
    <w:p w14:paraId="4A84C6B6" w14:textId="77777777" w:rsidR="007F0971" w:rsidRPr="007F0971" w:rsidRDefault="007F0971" w:rsidP="007F0971">
      <w:pPr>
        <w:rPr>
          <w:rFonts w:ascii="Times New Roman" w:eastAsia="BatangChe" w:hAnsi="Times New Roman"/>
          <w:sz w:val="40"/>
          <w:szCs w:val="40"/>
        </w:rPr>
      </w:pPr>
      <w:r w:rsidRPr="007F0971">
        <w:rPr>
          <w:rFonts w:ascii="Times New Roman" w:eastAsia="BatangChe" w:hAnsi="Times New Roman"/>
          <w:sz w:val="40"/>
          <w:szCs w:val="40"/>
        </w:rPr>
        <w:t>Maria: 9.0</w:t>
      </w:r>
    </w:p>
    <w:p w14:paraId="0766B2D3" w14:textId="77777777" w:rsidR="008579B7" w:rsidRDefault="007F0971" w:rsidP="007F0971">
      <w:pPr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</w:pPr>
      <w:r w:rsidRPr="007F0971">
        <w:rPr>
          <w:rFonts w:ascii="Times New Roman" w:eastAsia="BatangChe" w:hAnsi="Times New Roman"/>
          <w:sz w:val="40"/>
          <w:szCs w:val="40"/>
        </w:rPr>
        <w:t>Ana: 7.0</w:t>
      </w:r>
    </w:p>
    <w:p w14:paraId="2E09AA2B" w14:textId="67000903" w:rsidR="007F0971" w:rsidRPr="007F0971" w:rsidRDefault="007F0971" w:rsidP="007F0971">
      <w:pPr>
        <w:rPr>
          <w:rFonts w:ascii="Times New Roman" w:eastAsia="BatangChe" w:hAnsi="Times New Roman"/>
          <w:sz w:val="72"/>
          <w:szCs w:val="72"/>
        </w:rPr>
      </w:pPr>
      <w:r w:rsidRPr="007F0971">
        <w:rPr>
          <w:rFonts w:ascii="Times New Roman" w:eastAsia="BatangChe" w:hAnsi="Times New Roman"/>
          <w:b/>
          <w:bCs/>
          <w:color w:val="1F497D" w:themeColor="text2"/>
          <w:sz w:val="72"/>
          <w:szCs w:val="72"/>
        </w:rPr>
        <w:lastRenderedPageBreak/>
        <w:t xml:space="preserve">Exercício 10: </w:t>
      </w:r>
      <w:r w:rsidRPr="007F0971">
        <w:rPr>
          <w:rFonts w:ascii="Times New Roman" w:eastAsia="BatangChe" w:hAnsi="Times New Roman"/>
          <w:b/>
          <w:bCs/>
          <w:sz w:val="72"/>
          <w:szCs w:val="72"/>
        </w:rPr>
        <w:t>Contar palavras numa frase</w:t>
      </w:r>
    </w:p>
    <w:p w14:paraId="43D2042B" w14:textId="77777777" w:rsidR="007F0971" w:rsidRPr="007F0971" w:rsidRDefault="007F0971" w:rsidP="007F0971">
      <w:pPr>
        <w:rPr>
          <w:rFonts w:ascii="Times New Roman" w:eastAsia="BatangChe" w:hAnsi="Times New Roman"/>
          <w:sz w:val="56"/>
          <w:szCs w:val="56"/>
        </w:rPr>
      </w:pPr>
      <w:r w:rsidRPr="007F0971">
        <w:rPr>
          <w:rFonts w:ascii="Times New Roman" w:eastAsia="BatangChe" w:hAnsi="Times New Roman"/>
          <w:sz w:val="56"/>
          <w:szCs w:val="56"/>
        </w:rPr>
        <w:t>Pede ao utilizador para introduzir uma frase. Cria um dicionário que contenha cada palavra da frase como chave e o número de vezes que ela aparece como valor.</w:t>
      </w:r>
    </w:p>
    <w:p w14:paraId="6AF6C993" w14:textId="77777777" w:rsidR="007F0971" w:rsidRPr="007F0971" w:rsidRDefault="007F0971" w:rsidP="007F0971">
      <w:pPr>
        <w:rPr>
          <w:rFonts w:ascii="Times New Roman" w:eastAsia="BatangChe" w:hAnsi="Times New Roman"/>
          <w:sz w:val="56"/>
          <w:szCs w:val="56"/>
        </w:rPr>
      </w:pPr>
      <w:r w:rsidRPr="007F0971">
        <w:rPr>
          <w:rFonts w:ascii="Times New Roman" w:eastAsia="BatangChe" w:hAnsi="Times New Roman"/>
          <w:sz w:val="56"/>
          <w:szCs w:val="56"/>
        </w:rPr>
        <w:t>Exemplo de entrada:</w:t>
      </w:r>
      <w:r w:rsidRPr="007F0971">
        <w:rPr>
          <w:rFonts w:ascii="Times New Roman" w:eastAsia="BatangChe" w:hAnsi="Times New Roman"/>
          <w:sz w:val="56"/>
          <w:szCs w:val="56"/>
        </w:rPr>
        <w:br/>
        <w:t>"hoje é um bom dia e hoje o sol está a brilhar"</w:t>
      </w:r>
    </w:p>
    <w:p w14:paraId="189FF215" w14:textId="77777777" w:rsidR="007F0971" w:rsidRPr="007F0971" w:rsidRDefault="007F0971" w:rsidP="007F0971">
      <w:pPr>
        <w:rPr>
          <w:rFonts w:ascii="Times New Roman" w:eastAsia="BatangChe" w:hAnsi="Times New Roman"/>
          <w:sz w:val="56"/>
          <w:szCs w:val="56"/>
        </w:rPr>
      </w:pPr>
      <w:r w:rsidRPr="007F0971">
        <w:rPr>
          <w:rFonts w:ascii="Times New Roman" w:eastAsia="BatangChe" w:hAnsi="Times New Roman"/>
          <w:sz w:val="56"/>
          <w:szCs w:val="56"/>
        </w:rPr>
        <w:t>Resultado esperado:</w:t>
      </w:r>
    </w:p>
    <w:p w14:paraId="61A714BD" w14:textId="77777777" w:rsidR="007F0971" w:rsidRPr="007F0971" w:rsidRDefault="007F0971" w:rsidP="007F0971">
      <w:pPr>
        <w:rPr>
          <w:rFonts w:ascii="Times New Roman" w:eastAsia="BatangChe" w:hAnsi="Times New Roman"/>
          <w:sz w:val="56"/>
          <w:szCs w:val="56"/>
        </w:rPr>
      </w:pPr>
      <w:r w:rsidRPr="007F0971">
        <w:rPr>
          <w:rFonts w:ascii="Times New Roman" w:eastAsia="BatangChe" w:hAnsi="Times New Roman"/>
          <w:sz w:val="56"/>
          <w:szCs w:val="56"/>
        </w:rPr>
        <w:t>{'hoje': 2, 'é': 1, 'um': 1, 'bom': 1, 'dia': 1, 'e': 1, 'o': 1, 'sol': 1, 'está': 1, 'a': 1, 'brilhar': 1}</w:t>
      </w:r>
    </w:p>
    <w:p w14:paraId="62234584" w14:textId="6533F7FF" w:rsidR="009004F3" w:rsidRPr="00585F4B" w:rsidRDefault="009004F3" w:rsidP="007F0971"/>
    <w:sectPr w:rsidR="009004F3" w:rsidRPr="00585F4B" w:rsidSect="00F503D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7E742" w14:textId="77777777" w:rsidR="00C21245" w:rsidRDefault="00C21245" w:rsidP="009108DD">
      <w:pPr>
        <w:spacing w:after="0" w:line="240" w:lineRule="auto"/>
      </w:pPr>
      <w:r>
        <w:separator/>
      </w:r>
    </w:p>
  </w:endnote>
  <w:endnote w:type="continuationSeparator" w:id="0">
    <w:p w14:paraId="71773F41" w14:textId="77777777" w:rsidR="00C21245" w:rsidRDefault="00C21245" w:rsidP="0091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D2A773" w14:textId="77777777" w:rsidR="00C21245" w:rsidRDefault="00C21245" w:rsidP="009108DD">
      <w:pPr>
        <w:spacing w:after="0" w:line="240" w:lineRule="auto"/>
      </w:pPr>
      <w:r>
        <w:separator/>
      </w:r>
    </w:p>
  </w:footnote>
  <w:footnote w:type="continuationSeparator" w:id="0">
    <w:p w14:paraId="6F432B3E" w14:textId="77777777" w:rsidR="00C21245" w:rsidRDefault="00C21245" w:rsidP="0091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8771A1"/>
    <w:multiLevelType w:val="hybridMultilevel"/>
    <w:tmpl w:val="82A6B4D6"/>
    <w:lvl w:ilvl="0" w:tplc="27B22CFC">
      <w:start w:val="1"/>
      <w:numFmt w:val="decimal"/>
      <w:lvlText w:val="%1-"/>
      <w:lvlJc w:val="left"/>
      <w:pPr>
        <w:ind w:left="1080" w:hanging="720"/>
      </w:pPr>
      <w:rPr>
        <w:rFonts w:hint="default"/>
        <w:sz w:val="44"/>
        <w:szCs w:val="4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E19CD"/>
    <w:multiLevelType w:val="multilevel"/>
    <w:tmpl w:val="B6F2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48"/>
        <w:szCs w:val="4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587568"/>
    <w:multiLevelType w:val="multilevel"/>
    <w:tmpl w:val="BBDA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6D34B6"/>
    <w:multiLevelType w:val="multilevel"/>
    <w:tmpl w:val="EC5C4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6864367">
    <w:abstractNumId w:val="3"/>
  </w:num>
  <w:num w:numId="2" w16cid:durableId="325330314">
    <w:abstractNumId w:val="2"/>
  </w:num>
  <w:num w:numId="3" w16cid:durableId="2016953740">
    <w:abstractNumId w:val="1"/>
  </w:num>
  <w:num w:numId="4" w16cid:durableId="17170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D2"/>
    <w:rsid w:val="00043364"/>
    <w:rsid w:val="0004368B"/>
    <w:rsid w:val="00066011"/>
    <w:rsid w:val="001433D1"/>
    <w:rsid w:val="001642A4"/>
    <w:rsid w:val="0017627A"/>
    <w:rsid w:val="00187A9F"/>
    <w:rsid w:val="0020260D"/>
    <w:rsid w:val="00227E8B"/>
    <w:rsid w:val="00230398"/>
    <w:rsid w:val="00234E38"/>
    <w:rsid w:val="00242084"/>
    <w:rsid w:val="00271FC8"/>
    <w:rsid w:val="002B26A9"/>
    <w:rsid w:val="002D5EAA"/>
    <w:rsid w:val="002E1EB1"/>
    <w:rsid w:val="0030155B"/>
    <w:rsid w:val="00366661"/>
    <w:rsid w:val="003E6BF1"/>
    <w:rsid w:val="00440BA6"/>
    <w:rsid w:val="004840F6"/>
    <w:rsid w:val="00491BC0"/>
    <w:rsid w:val="004943CF"/>
    <w:rsid w:val="004F0859"/>
    <w:rsid w:val="0051338F"/>
    <w:rsid w:val="00570FE5"/>
    <w:rsid w:val="00585F4B"/>
    <w:rsid w:val="00592D9A"/>
    <w:rsid w:val="005D1CFA"/>
    <w:rsid w:val="005E4E94"/>
    <w:rsid w:val="00600C64"/>
    <w:rsid w:val="006B3AE8"/>
    <w:rsid w:val="006C33E3"/>
    <w:rsid w:val="00743F9D"/>
    <w:rsid w:val="007A02FA"/>
    <w:rsid w:val="007A3E74"/>
    <w:rsid w:val="007C44AC"/>
    <w:rsid w:val="007F0971"/>
    <w:rsid w:val="008579B7"/>
    <w:rsid w:val="008651A2"/>
    <w:rsid w:val="008C5A8A"/>
    <w:rsid w:val="009004F3"/>
    <w:rsid w:val="009108DD"/>
    <w:rsid w:val="00944DF6"/>
    <w:rsid w:val="009A0564"/>
    <w:rsid w:val="009D2042"/>
    <w:rsid w:val="00A951D1"/>
    <w:rsid w:val="00AB70B8"/>
    <w:rsid w:val="00B24BAB"/>
    <w:rsid w:val="00B84C2F"/>
    <w:rsid w:val="00BE0120"/>
    <w:rsid w:val="00BF2EC0"/>
    <w:rsid w:val="00C21245"/>
    <w:rsid w:val="00C90D08"/>
    <w:rsid w:val="00C91B91"/>
    <w:rsid w:val="00D25D30"/>
    <w:rsid w:val="00DA6EBB"/>
    <w:rsid w:val="00E15725"/>
    <w:rsid w:val="00E62B54"/>
    <w:rsid w:val="00E65EAF"/>
    <w:rsid w:val="00E75F93"/>
    <w:rsid w:val="00E924F9"/>
    <w:rsid w:val="00EA2F97"/>
    <w:rsid w:val="00EA7E7E"/>
    <w:rsid w:val="00EF1686"/>
    <w:rsid w:val="00F40723"/>
    <w:rsid w:val="00F503D2"/>
    <w:rsid w:val="00F57945"/>
    <w:rsid w:val="00F95442"/>
    <w:rsid w:val="00FA10AB"/>
    <w:rsid w:val="50F3D4AF"/>
    <w:rsid w:val="53F3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EAE9"/>
  <w15:docId w15:val="{5209CCDE-0B6D-4E77-807F-45E12CA56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91B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F503D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00C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66011"/>
    <w:rPr>
      <w:rFonts w:ascii="Times New Roman" w:hAnsi="Times New Roman" w:cs="Times New Roman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91B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910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08DD"/>
  </w:style>
  <w:style w:type="paragraph" w:styleId="Rodap">
    <w:name w:val="footer"/>
    <w:basedOn w:val="Normal"/>
    <w:link w:val="RodapCarter"/>
    <w:uiPriority w:val="99"/>
    <w:unhideWhenUsed/>
    <w:rsid w:val="009108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0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ED922-6BEC-44CF-87AE-C60C0A65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405</Words>
  <Characters>2193</Characters>
  <Application>Microsoft Office Word</Application>
  <DocSecurity>0</DocSecurity>
  <Lines>18</Lines>
  <Paragraphs>5</Paragraphs>
  <ScaleCrop>false</ScaleCrop>
  <Company/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Quental</dc:creator>
  <cp:lastModifiedBy>Dario Quental</cp:lastModifiedBy>
  <cp:revision>11</cp:revision>
  <dcterms:created xsi:type="dcterms:W3CDTF">2025-09-01T16:00:00Z</dcterms:created>
  <dcterms:modified xsi:type="dcterms:W3CDTF">2025-09-01T16:08:00Z</dcterms:modified>
</cp:coreProperties>
</file>